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B4" w:rsidRDefault="00D263B4" w:rsidP="00D263B4">
      <w:pPr>
        <w:jc w:val="center"/>
      </w:pPr>
      <w:r>
        <w:t>Farming Research</w:t>
      </w:r>
    </w:p>
    <w:p w:rsidR="00582C7A" w:rsidRDefault="00D263B4">
      <w:r w:rsidRPr="00D263B4">
        <w:rPr>
          <w:b/>
        </w:rPr>
        <w:t>Your Task</w:t>
      </w:r>
      <w:r>
        <w:t>: R</w:t>
      </w:r>
      <w:r w:rsidRPr="00D263B4">
        <w:t xml:space="preserve">esearch 5 key points that provides a description of what the farmer does and have them identify at least 3 key “selling points” of each.  </w:t>
      </w:r>
      <w:r w:rsidRPr="00D263B4">
        <w:rPr>
          <w:i/>
        </w:rPr>
        <w:t>For example, an organic farmer grows food that is free from chemicals and non-organic fertilisers. The selling point is that they provide healthy foods</w:t>
      </w:r>
      <w:r w:rsidRPr="00D263B4">
        <w:t>.</w:t>
      </w:r>
    </w:p>
    <w:p w:rsidR="00D263B4" w:rsidRDefault="00D263B4">
      <w:r w:rsidRPr="00D263B4">
        <w:t xml:space="preserve">Brainstorm all the factors that might affect their business and categorise these factors as: </w:t>
      </w:r>
    </w:p>
    <w:p w:rsidR="00D263B4" w:rsidRDefault="00D263B4" w:rsidP="00D263B4">
      <w:pPr>
        <w:ind w:firstLine="720"/>
      </w:pPr>
      <w:r w:rsidRPr="00D263B4">
        <w:t xml:space="preserve">• </w:t>
      </w:r>
      <w:proofErr w:type="gramStart"/>
      <w:r w:rsidRPr="00D263B4">
        <w:t>beyond</w:t>
      </w:r>
      <w:proofErr w:type="gramEnd"/>
      <w:r w:rsidRPr="00D263B4">
        <w:t xml:space="preserve"> their control</w:t>
      </w:r>
    </w:p>
    <w:p w:rsidR="00D263B4" w:rsidRDefault="00D263B4" w:rsidP="00D263B4">
      <w:pPr>
        <w:ind w:left="720"/>
      </w:pPr>
      <w:r w:rsidRPr="00D263B4">
        <w:t xml:space="preserve"> • </w:t>
      </w:r>
      <w:proofErr w:type="gramStart"/>
      <w:r w:rsidRPr="00D263B4">
        <w:t>able</w:t>
      </w:r>
      <w:proofErr w:type="gramEnd"/>
      <w:r w:rsidRPr="00D263B4">
        <w:t xml:space="preserve"> to be controlled (i.e. prevented or initiated) </w:t>
      </w:r>
    </w:p>
    <w:p w:rsidR="00D263B4" w:rsidRDefault="00D263B4" w:rsidP="00D263B4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66065</wp:posOffset>
            </wp:positionH>
            <wp:positionV relativeFrom="paragraph">
              <wp:posOffset>613410</wp:posOffset>
            </wp:positionV>
            <wp:extent cx="6962775" cy="7170420"/>
            <wp:effectExtent l="0" t="0" r="9525" b="0"/>
            <wp:wrapTight wrapText="bothSides">
              <wp:wrapPolygon edited="0">
                <wp:start x="0" y="0"/>
                <wp:lineTo x="0" y="21520"/>
                <wp:lineTo x="21570" y="21520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6" r="10408"/>
                    <a:stretch/>
                  </pic:blipFill>
                  <pic:spPr bwMode="auto">
                    <a:xfrm>
                      <a:off x="0" y="0"/>
                      <a:ext cx="6962775" cy="71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D263B4">
        <w:t xml:space="preserve">• </w:t>
      </w:r>
      <w:proofErr w:type="gramStart"/>
      <w:r w:rsidRPr="00D263B4">
        <w:t>able</w:t>
      </w:r>
      <w:proofErr w:type="gramEnd"/>
      <w:r w:rsidRPr="00D263B4">
        <w:t xml:space="preserve"> to reduce or enhance the consequences Examples are: particular types of weather and market forces. Record brainstorms on </w:t>
      </w:r>
      <w:r>
        <w:t xml:space="preserve">worksheet below. </w:t>
      </w:r>
    </w:p>
    <w:p w:rsidR="00D263B4" w:rsidRPr="00FB2370" w:rsidRDefault="00D263B4" w:rsidP="00FB2370">
      <w:pPr>
        <w:ind w:left="720"/>
        <w:rPr>
          <w:i/>
        </w:rPr>
      </w:pPr>
      <w:r>
        <w:rPr>
          <w:i/>
        </w:rPr>
        <w:t>Once you have completed this you can present this information as a Power Point.</w:t>
      </w:r>
      <w:bookmarkStart w:id="0" w:name="_GoBack"/>
      <w:bookmarkEnd w:id="0"/>
      <w:r>
        <w:t xml:space="preserve"> </w:t>
      </w:r>
    </w:p>
    <w:sectPr w:rsidR="00D263B4" w:rsidRPr="00FB2370" w:rsidSect="00D263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661"/>
    <w:multiLevelType w:val="hybridMultilevel"/>
    <w:tmpl w:val="921CA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2914"/>
    <w:multiLevelType w:val="hybridMultilevel"/>
    <w:tmpl w:val="4F888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B4"/>
    <w:rsid w:val="00582C7A"/>
    <w:rsid w:val="00D263B4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5F71"/>
  <w15:chartTrackingRefBased/>
  <w15:docId w15:val="{0B7B36BF-F9AD-4EC9-BB49-E8FF2D0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6AFF-F0D4-4438-B265-4A614632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 Ellie [Narrogin Senior High School]</dc:creator>
  <cp:keywords/>
  <dc:description/>
  <cp:lastModifiedBy>SHERIDAN Ellie [Narrogin Senior High School]</cp:lastModifiedBy>
  <cp:revision>1</cp:revision>
  <dcterms:created xsi:type="dcterms:W3CDTF">2022-05-05T07:38:00Z</dcterms:created>
  <dcterms:modified xsi:type="dcterms:W3CDTF">2022-05-05T07:57:00Z</dcterms:modified>
</cp:coreProperties>
</file>